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9F830" w14:textId="77777777" w:rsidR="003F5B33" w:rsidRPr="00747C7D" w:rsidRDefault="003F5B33" w:rsidP="00386CD2">
      <w:pPr>
        <w:pStyle w:val="Ttulo"/>
        <w:rPr>
          <w:rFonts w:asciiTheme="minorHAnsi" w:hAnsiTheme="minorHAnsi"/>
        </w:rPr>
      </w:pPr>
      <w:r w:rsidRPr="00747C7D">
        <w:rPr>
          <w:rFonts w:asciiTheme="minorHAnsi" w:hAnsiTheme="minorHAnsi"/>
        </w:rPr>
        <w:t>HOJA DE INSCRIPCIÓN</w:t>
      </w:r>
    </w:p>
    <w:p w14:paraId="12B342F9" w14:textId="77777777" w:rsidR="003F5B33" w:rsidRPr="00747C7D" w:rsidRDefault="003F5B33" w:rsidP="003F5B33">
      <w:pPr>
        <w:jc w:val="center"/>
        <w:rPr>
          <w:rFonts w:asciiTheme="minorHAnsi" w:hAnsiTheme="minorHAnsi"/>
          <w:lang w:val="es-ES_tradnl"/>
        </w:rPr>
      </w:pP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2896"/>
        <w:gridCol w:w="2897"/>
      </w:tblGrid>
      <w:tr w:rsidR="003F5B33" w:rsidRPr="00747C7D" w14:paraId="30DE621D" w14:textId="77777777" w:rsidTr="003F5B33">
        <w:trPr>
          <w:trHeight w:val="240"/>
        </w:trPr>
        <w:tc>
          <w:tcPr>
            <w:tcW w:w="8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15EA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NOMBRE Y APELLIDOS:</w:t>
            </w:r>
            <w:bookmarkStart w:id="0" w:name="_GoBack"/>
            <w:bookmarkEnd w:id="0"/>
          </w:p>
        </w:tc>
      </w:tr>
      <w:tr w:rsidR="003F5B33" w:rsidRPr="00747C7D" w14:paraId="26824129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6BD8A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3F5B33" w:rsidRPr="00747C7D" w14:paraId="22652DC3" w14:textId="77777777" w:rsidTr="003F5B33">
        <w:trPr>
          <w:trHeight w:val="240"/>
        </w:trPr>
        <w:tc>
          <w:tcPr>
            <w:tcW w:w="8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7631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CORPORACIÓN:</w:t>
            </w:r>
          </w:p>
        </w:tc>
      </w:tr>
      <w:tr w:rsidR="003F5B33" w:rsidRPr="00747C7D" w14:paraId="7DAB108E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6457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3F5B33" w:rsidRPr="00747C7D" w14:paraId="707F9233" w14:textId="77777777" w:rsidTr="003F5B33">
        <w:trPr>
          <w:trHeight w:val="240"/>
        </w:trPr>
        <w:tc>
          <w:tcPr>
            <w:tcW w:w="8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70535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CARGO:</w:t>
            </w:r>
          </w:p>
        </w:tc>
      </w:tr>
      <w:tr w:rsidR="003F5B33" w:rsidRPr="00747C7D" w14:paraId="71DD3A4C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8A776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3F5B33" w:rsidRPr="00747C7D" w14:paraId="10EE2D85" w14:textId="77777777" w:rsidTr="003F5B33">
        <w:trPr>
          <w:trHeight w:val="240"/>
        </w:trPr>
        <w:tc>
          <w:tcPr>
            <w:tcW w:w="8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6D0B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PARTIDO POLÍTICO:</w:t>
            </w:r>
          </w:p>
        </w:tc>
      </w:tr>
      <w:tr w:rsidR="003F5B33" w:rsidRPr="00747C7D" w14:paraId="79DCE140" w14:textId="77777777" w:rsidTr="003F5B33">
        <w:trPr>
          <w:trHeight w:val="21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4F7B9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034B9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35FBE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3F5B33" w:rsidRPr="00747C7D" w14:paraId="47F88EDE" w14:textId="77777777" w:rsidTr="003F5B33">
        <w:trPr>
          <w:trHeight w:val="465"/>
        </w:trPr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544E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TELÉFONO:</w:t>
            </w:r>
          </w:p>
          <w:p w14:paraId="6C40F825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C0B" w14:textId="77777777" w:rsidR="003F5B33" w:rsidRPr="00747C7D" w:rsidRDefault="00D7766B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MOVIL</w:t>
            </w:r>
            <w:r w:rsidR="00BA50C5" w:rsidRPr="00747C7D">
              <w:rPr>
                <w:rFonts w:asciiTheme="minorHAnsi" w:hAnsiTheme="minorHAnsi"/>
                <w:sz w:val="20"/>
                <w:lang w:val="es-ES_tradnl"/>
              </w:rPr>
              <w:t xml:space="preserve"> (*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54B5A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E-MAIL:</w:t>
            </w:r>
          </w:p>
        </w:tc>
      </w:tr>
      <w:tr w:rsidR="003F5B33" w:rsidRPr="00747C7D" w14:paraId="46244A2C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DA5F4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3F5B33" w:rsidRPr="00747C7D" w14:paraId="117A23FD" w14:textId="77777777" w:rsidTr="003F5B33">
        <w:trPr>
          <w:trHeight w:val="1350"/>
        </w:trPr>
        <w:tc>
          <w:tcPr>
            <w:tcW w:w="8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E4D3A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>MODALIDADES DE PARTICIPACIÓN:</w:t>
            </w:r>
          </w:p>
          <w:p w14:paraId="6625A2B4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  <w:p w14:paraId="4CDFBE50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                                                                    </w:t>
            </w:r>
            <w:r w:rsidRPr="00747C7D">
              <w:rPr>
                <w:rFonts w:asciiTheme="minorHAnsi" w:hAnsiTheme="minorHAnsi"/>
                <w:lang w:val="es-ES_tradnl"/>
              </w:rPr>
              <w:sym w:font="Symbol" w:char="F07F"/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DELEGADO</w:t>
            </w:r>
            <w:r w:rsidR="009649A2" w:rsidRPr="00747C7D">
              <w:rPr>
                <w:rFonts w:asciiTheme="minorHAnsi" w:hAnsiTheme="minorHAnsi"/>
                <w:sz w:val="20"/>
                <w:lang w:val="es-ES_tradnl"/>
              </w:rPr>
              <w:t>/A</w:t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(*</w:t>
            </w:r>
            <w:r w:rsidR="00BA50C5" w:rsidRPr="00747C7D">
              <w:rPr>
                <w:rFonts w:asciiTheme="minorHAnsi" w:hAnsiTheme="minorHAnsi"/>
                <w:sz w:val="20"/>
                <w:lang w:val="es-ES_tradnl"/>
              </w:rPr>
              <w:t>*</w:t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>)</w:t>
            </w:r>
          </w:p>
          <w:p w14:paraId="3E94E49F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                                                                    </w:t>
            </w:r>
            <w:r w:rsidRPr="00747C7D">
              <w:rPr>
                <w:rFonts w:asciiTheme="minorHAnsi" w:hAnsiTheme="minorHAnsi"/>
                <w:lang w:val="es-ES_tradnl"/>
              </w:rPr>
              <w:sym w:font="Symbol" w:char="F07F"/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OBSERVADO</w:t>
            </w:r>
            <w:r w:rsidR="009649A2" w:rsidRPr="00747C7D">
              <w:rPr>
                <w:rFonts w:asciiTheme="minorHAnsi" w:hAnsiTheme="minorHAnsi"/>
                <w:sz w:val="20"/>
                <w:lang w:val="es-ES_tradnl"/>
              </w:rPr>
              <w:t>/</w:t>
            </w:r>
            <w:r w:rsidR="00B27025" w:rsidRPr="00747C7D">
              <w:rPr>
                <w:rFonts w:asciiTheme="minorHAnsi" w:hAnsiTheme="minorHAnsi"/>
                <w:sz w:val="20"/>
                <w:lang w:val="es-ES_tradnl"/>
              </w:rPr>
              <w:t>RA</w:t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AFILIADO</w:t>
            </w:r>
            <w:r w:rsidR="009649A2" w:rsidRPr="00747C7D">
              <w:rPr>
                <w:rFonts w:asciiTheme="minorHAnsi" w:hAnsiTheme="minorHAnsi"/>
                <w:sz w:val="20"/>
                <w:lang w:val="es-ES_tradnl"/>
              </w:rPr>
              <w:t>/A</w:t>
            </w:r>
          </w:p>
          <w:p w14:paraId="71136E44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                                                                    </w:t>
            </w:r>
            <w:r w:rsidRPr="00747C7D">
              <w:rPr>
                <w:rFonts w:asciiTheme="minorHAnsi" w:hAnsiTheme="minorHAnsi"/>
                <w:lang w:val="es-ES_tradnl"/>
              </w:rPr>
              <w:sym w:font="Symbol" w:char="F07F"/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OBSERVADOR</w:t>
            </w:r>
            <w:r w:rsidR="009649A2" w:rsidRPr="00747C7D">
              <w:rPr>
                <w:rFonts w:asciiTheme="minorHAnsi" w:hAnsiTheme="minorHAnsi"/>
                <w:sz w:val="20"/>
                <w:lang w:val="es-ES_tradnl"/>
              </w:rPr>
              <w:t xml:space="preserve">/A </w:t>
            </w:r>
            <w:r w:rsidRPr="00747C7D">
              <w:rPr>
                <w:rFonts w:asciiTheme="minorHAnsi" w:hAnsiTheme="minorHAnsi"/>
                <w:sz w:val="20"/>
                <w:lang w:val="es-ES_tradnl"/>
              </w:rPr>
              <w:t xml:space="preserve"> NO AFILIADO</w:t>
            </w:r>
            <w:r w:rsidR="009649A2" w:rsidRPr="00747C7D">
              <w:rPr>
                <w:rFonts w:asciiTheme="minorHAnsi" w:hAnsiTheme="minorHAnsi"/>
                <w:sz w:val="20"/>
                <w:lang w:val="es-ES_tradnl"/>
              </w:rPr>
              <w:t>/A</w:t>
            </w:r>
          </w:p>
        </w:tc>
      </w:tr>
      <w:tr w:rsidR="003F5B33" w:rsidRPr="00747C7D" w14:paraId="7FD43F4A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34900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3F5B33" w:rsidRPr="00747C7D" w14:paraId="19349ACA" w14:textId="77777777" w:rsidTr="003F5B33">
        <w:trPr>
          <w:trHeight w:val="225"/>
        </w:trPr>
        <w:tc>
          <w:tcPr>
            <w:tcW w:w="8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D063A" w14:textId="77777777" w:rsidR="003F5B33" w:rsidRPr="00747C7D" w:rsidRDefault="003F5B33" w:rsidP="009649A2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</w:tbl>
    <w:p w14:paraId="1223084F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650278C4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2ADFEEA4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6BD2D195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  <w:r w:rsidRPr="00747C7D">
        <w:rPr>
          <w:rFonts w:asciiTheme="minorHAnsi" w:hAnsiTheme="minorHAnsi"/>
          <w:sz w:val="20"/>
          <w:lang w:val="es-ES_tradnl"/>
        </w:rPr>
        <w:tab/>
      </w:r>
      <w:r w:rsidRPr="00747C7D">
        <w:rPr>
          <w:rFonts w:asciiTheme="minorHAnsi" w:hAnsiTheme="minorHAnsi"/>
          <w:sz w:val="20"/>
          <w:lang w:val="es-ES_tradnl"/>
        </w:rPr>
        <w:tab/>
      </w:r>
      <w:r w:rsidRPr="00747C7D">
        <w:rPr>
          <w:rFonts w:asciiTheme="minorHAnsi" w:hAnsiTheme="minorHAnsi"/>
          <w:sz w:val="20"/>
          <w:lang w:val="es-ES_tradnl"/>
        </w:rPr>
        <w:tab/>
      </w:r>
      <w:r w:rsidRPr="00747C7D">
        <w:rPr>
          <w:rFonts w:asciiTheme="minorHAnsi" w:hAnsiTheme="minorHAnsi"/>
          <w:sz w:val="20"/>
          <w:lang w:val="es-ES_tradnl"/>
        </w:rPr>
        <w:tab/>
        <w:t xml:space="preserve">En </w:t>
      </w:r>
      <w:r w:rsidRPr="00747C7D">
        <w:rPr>
          <w:rFonts w:asciiTheme="minorHAnsi" w:hAnsiTheme="minorHAnsi"/>
          <w:sz w:val="20"/>
          <w:u w:val="single"/>
          <w:lang w:val="es-ES_tradnl"/>
        </w:rPr>
        <w:t xml:space="preserve">                                            </w:t>
      </w:r>
      <w:r w:rsidRPr="00747C7D">
        <w:rPr>
          <w:rFonts w:asciiTheme="minorHAnsi" w:hAnsiTheme="minorHAnsi"/>
          <w:sz w:val="20"/>
          <w:lang w:val="es-ES_tradnl"/>
        </w:rPr>
        <w:t xml:space="preserve">, a </w:t>
      </w:r>
      <w:r w:rsidRPr="00747C7D">
        <w:rPr>
          <w:rFonts w:asciiTheme="minorHAnsi" w:hAnsiTheme="minorHAnsi"/>
          <w:sz w:val="20"/>
          <w:u w:val="single"/>
          <w:lang w:val="es-ES_tradnl"/>
        </w:rPr>
        <w:t xml:space="preserve">       </w:t>
      </w:r>
      <w:r w:rsidRPr="00747C7D">
        <w:rPr>
          <w:rFonts w:asciiTheme="minorHAnsi" w:hAnsiTheme="minorHAnsi"/>
          <w:sz w:val="20"/>
          <w:lang w:val="es-ES_tradnl"/>
        </w:rPr>
        <w:t xml:space="preserve">de  </w:t>
      </w:r>
      <w:r w:rsidRPr="00747C7D">
        <w:rPr>
          <w:rFonts w:asciiTheme="minorHAnsi" w:hAnsiTheme="minorHAnsi"/>
          <w:sz w:val="20"/>
          <w:u w:val="single"/>
          <w:lang w:val="es-ES_tradnl"/>
        </w:rPr>
        <w:t xml:space="preserve">                               </w:t>
      </w:r>
      <w:r w:rsidRPr="00747C7D">
        <w:rPr>
          <w:rFonts w:asciiTheme="minorHAnsi" w:hAnsiTheme="minorHAnsi"/>
          <w:sz w:val="20"/>
          <w:lang w:val="es-ES_tradnl"/>
        </w:rPr>
        <w:t>de 201</w:t>
      </w:r>
      <w:r w:rsidR="009853DF" w:rsidRPr="00747C7D">
        <w:rPr>
          <w:rFonts w:asciiTheme="minorHAnsi" w:hAnsiTheme="minorHAnsi"/>
          <w:sz w:val="20"/>
          <w:lang w:val="es-ES_tradnl"/>
        </w:rPr>
        <w:t>9</w:t>
      </w:r>
    </w:p>
    <w:p w14:paraId="11BF3053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6EADA8E8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1735B46F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0257CC63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7D489F11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</w:p>
    <w:p w14:paraId="660B5CB7" w14:textId="77777777" w:rsidR="003F5B33" w:rsidRPr="00747C7D" w:rsidRDefault="003F5B33" w:rsidP="003F5B33">
      <w:pPr>
        <w:ind w:left="4248" w:firstLine="708"/>
        <w:jc w:val="center"/>
        <w:rPr>
          <w:rFonts w:asciiTheme="minorHAnsi" w:hAnsiTheme="minorHAnsi"/>
          <w:sz w:val="20"/>
          <w:lang w:val="es-ES_tradnl"/>
        </w:rPr>
      </w:pPr>
      <w:r w:rsidRPr="00747C7D">
        <w:rPr>
          <w:rFonts w:asciiTheme="minorHAnsi" w:hAnsiTheme="minorHAnsi"/>
          <w:sz w:val="20"/>
          <w:lang w:val="es-ES_tradnl"/>
        </w:rPr>
        <w:t>Firma y sello de la Corporación</w:t>
      </w:r>
    </w:p>
    <w:p w14:paraId="5CF0CDE4" w14:textId="77777777" w:rsidR="00BA50C5" w:rsidRPr="00747C7D" w:rsidRDefault="00966517" w:rsidP="00966517">
      <w:pPr>
        <w:ind w:left="4248" w:firstLine="708"/>
        <w:jc w:val="center"/>
        <w:rPr>
          <w:rFonts w:asciiTheme="minorHAnsi" w:hAnsiTheme="minorHAnsi"/>
          <w:sz w:val="20"/>
          <w:lang w:val="es-ES_tradnl"/>
        </w:rPr>
      </w:pPr>
      <w:r w:rsidRPr="00747C7D">
        <w:rPr>
          <w:rFonts w:asciiTheme="minorHAnsi" w:hAnsiTheme="minorHAnsi"/>
          <w:sz w:val="20"/>
          <w:lang w:val="es-ES_tradnl"/>
        </w:rPr>
        <w:t>(Imprescindible)</w:t>
      </w:r>
    </w:p>
    <w:p w14:paraId="1D1795DF" w14:textId="77777777" w:rsidR="00BA50C5" w:rsidRPr="00747C7D" w:rsidRDefault="00BA50C5" w:rsidP="00BA50C5">
      <w:pPr>
        <w:ind w:left="4248" w:firstLine="708"/>
        <w:rPr>
          <w:rFonts w:asciiTheme="minorHAnsi" w:hAnsiTheme="minorHAnsi"/>
          <w:sz w:val="20"/>
          <w:lang w:val="es-ES_tradnl"/>
        </w:rPr>
      </w:pPr>
    </w:p>
    <w:p w14:paraId="2CDD5106" w14:textId="77777777" w:rsidR="00966517" w:rsidRPr="00747C7D" w:rsidRDefault="00966517" w:rsidP="00BA50C5">
      <w:pPr>
        <w:ind w:left="4248" w:firstLine="708"/>
        <w:rPr>
          <w:rFonts w:asciiTheme="minorHAnsi" w:hAnsiTheme="minorHAnsi"/>
          <w:sz w:val="20"/>
          <w:lang w:val="es-ES_tradnl"/>
        </w:rPr>
      </w:pPr>
    </w:p>
    <w:p w14:paraId="417A11D2" w14:textId="77777777" w:rsidR="003F5B33" w:rsidRPr="00747C7D" w:rsidRDefault="00BA50C5" w:rsidP="003F5B33">
      <w:pPr>
        <w:rPr>
          <w:rFonts w:asciiTheme="minorHAnsi" w:hAnsiTheme="minorHAnsi"/>
          <w:sz w:val="20"/>
          <w:szCs w:val="20"/>
          <w:lang w:val="es-ES_tradnl"/>
        </w:rPr>
      </w:pPr>
      <w:r w:rsidRPr="00747C7D">
        <w:rPr>
          <w:rFonts w:asciiTheme="minorHAnsi" w:hAnsiTheme="minorHAnsi"/>
          <w:sz w:val="20"/>
          <w:szCs w:val="20"/>
          <w:lang w:val="es-ES_tradnl"/>
        </w:rPr>
        <w:t>(*) A efectos de mensaje que puedan enviarse relacionados con la celebración de la Asamblea</w:t>
      </w:r>
    </w:p>
    <w:p w14:paraId="030A7970" w14:textId="77777777" w:rsidR="003F5B33" w:rsidRPr="00747C7D" w:rsidRDefault="003F5B33" w:rsidP="003F5B33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0"/>
          <w:lang w:val="es-ES_tradnl"/>
        </w:rPr>
      </w:pPr>
    </w:p>
    <w:p w14:paraId="43E1707D" w14:textId="77777777" w:rsidR="003F5B33" w:rsidRPr="00747C7D" w:rsidRDefault="003F5B33" w:rsidP="003F5B33">
      <w:pPr>
        <w:jc w:val="both"/>
        <w:rPr>
          <w:rFonts w:asciiTheme="minorHAnsi" w:hAnsiTheme="minorHAnsi"/>
          <w:sz w:val="20"/>
          <w:lang w:val="es-ES_tradnl"/>
        </w:rPr>
      </w:pPr>
      <w:r w:rsidRPr="00747C7D">
        <w:rPr>
          <w:rFonts w:asciiTheme="minorHAnsi" w:hAnsiTheme="minorHAnsi"/>
          <w:b/>
          <w:bCs/>
          <w:sz w:val="20"/>
          <w:lang w:val="es-ES_tradnl"/>
        </w:rPr>
        <w:t>(*</w:t>
      </w:r>
      <w:r w:rsidR="00BA50C5" w:rsidRPr="00747C7D">
        <w:rPr>
          <w:rFonts w:asciiTheme="minorHAnsi" w:hAnsiTheme="minorHAnsi"/>
          <w:b/>
          <w:bCs/>
          <w:sz w:val="20"/>
          <w:lang w:val="es-ES_tradnl"/>
        </w:rPr>
        <w:t>*</w:t>
      </w:r>
      <w:r w:rsidRPr="00747C7D">
        <w:rPr>
          <w:rFonts w:asciiTheme="minorHAnsi" w:hAnsiTheme="minorHAnsi"/>
          <w:b/>
          <w:bCs/>
          <w:sz w:val="20"/>
          <w:lang w:val="es-ES_tradnl"/>
        </w:rPr>
        <w:t>)</w:t>
      </w:r>
      <w:r w:rsidRPr="00747C7D">
        <w:rPr>
          <w:rFonts w:asciiTheme="minorHAnsi" w:hAnsiTheme="minorHAnsi"/>
          <w:sz w:val="20"/>
          <w:lang w:val="es-ES_tradnl"/>
        </w:rPr>
        <w:t xml:space="preserve"> El</w:t>
      </w:r>
      <w:r w:rsidR="009649A2" w:rsidRPr="00747C7D">
        <w:rPr>
          <w:rFonts w:asciiTheme="minorHAnsi" w:hAnsiTheme="minorHAnsi"/>
          <w:sz w:val="20"/>
          <w:lang w:val="es-ES_tradnl"/>
        </w:rPr>
        <w:t xml:space="preserve">/La </w:t>
      </w:r>
      <w:r w:rsidRPr="00747C7D">
        <w:rPr>
          <w:rFonts w:asciiTheme="minorHAnsi" w:hAnsiTheme="minorHAnsi"/>
          <w:sz w:val="20"/>
          <w:lang w:val="es-ES_tradnl"/>
        </w:rPr>
        <w:t xml:space="preserve"> miembro de una Corporación Local que se inscriba como Delegado</w:t>
      </w:r>
      <w:r w:rsidR="009649A2" w:rsidRPr="00747C7D">
        <w:rPr>
          <w:rFonts w:asciiTheme="minorHAnsi" w:hAnsiTheme="minorHAnsi"/>
          <w:sz w:val="20"/>
          <w:lang w:val="es-ES_tradnl"/>
        </w:rPr>
        <w:t>/a</w:t>
      </w:r>
      <w:r w:rsidRPr="00747C7D">
        <w:rPr>
          <w:rFonts w:asciiTheme="minorHAnsi" w:hAnsiTheme="minorHAnsi"/>
          <w:sz w:val="20"/>
          <w:lang w:val="es-ES_tradnl"/>
        </w:rPr>
        <w:t xml:space="preserve"> y no sea su Presidente deberá </w:t>
      </w:r>
      <w:r w:rsidRPr="00747C7D">
        <w:rPr>
          <w:rFonts w:asciiTheme="minorHAnsi" w:hAnsiTheme="minorHAnsi"/>
          <w:b/>
          <w:bCs/>
          <w:sz w:val="20"/>
          <w:lang w:val="es-ES_tradnl"/>
        </w:rPr>
        <w:t>acreditar por escrito la delegación</w:t>
      </w:r>
      <w:r w:rsidRPr="00747C7D">
        <w:rPr>
          <w:rFonts w:asciiTheme="minorHAnsi" w:hAnsiTheme="minorHAnsi"/>
          <w:sz w:val="20"/>
          <w:lang w:val="es-ES_tradnl"/>
        </w:rPr>
        <w:t xml:space="preserve"> de éste en su persona a tal efecto.</w:t>
      </w:r>
    </w:p>
    <w:p w14:paraId="3AA54B19" w14:textId="77777777" w:rsidR="00B729DF" w:rsidRPr="00747C7D" w:rsidRDefault="00B729DF" w:rsidP="003F5B33">
      <w:pPr>
        <w:jc w:val="both"/>
        <w:rPr>
          <w:rFonts w:asciiTheme="minorHAnsi" w:hAnsiTheme="minorHAnsi"/>
          <w:sz w:val="20"/>
          <w:lang w:val="es-ES_tradnl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F5B33" w:rsidRPr="00747C7D" w14:paraId="634498D0" w14:textId="77777777" w:rsidTr="00B729DF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3EC6D6" w14:textId="77777777" w:rsidR="00B729DF" w:rsidRPr="00747C7D" w:rsidRDefault="00B729DF" w:rsidP="009649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ENVIAR:</w:t>
            </w:r>
          </w:p>
          <w:p w14:paraId="6D5EE7E4" w14:textId="77777777" w:rsidR="00B729DF" w:rsidRPr="00747C7D" w:rsidRDefault="003F5B33" w:rsidP="00B729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</w:t>
            </w:r>
            <w:r w:rsidR="00B729DF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or Correo Electrónico a la dirección:</w:t>
            </w:r>
            <w:r w:rsidR="002B11AD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9A2DE9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  </w:t>
            </w:r>
            <w:hyperlink r:id="rId9" w:history="1">
              <w:r w:rsidR="009649A2" w:rsidRPr="00747C7D">
                <w:rPr>
                  <w:rStyle w:val="Hipervnculo"/>
                  <w:rFonts w:asciiTheme="minorHAnsi" w:hAnsiTheme="minorHAnsi"/>
                  <w:b/>
                  <w:bCs/>
                  <w:sz w:val="20"/>
                  <w:szCs w:val="20"/>
                  <w:lang w:val="es-ES_tradnl"/>
                </w:rPr>
                <w:t>10AsambleaGeneral@famp.es</w:t>
              </w:r>
            </w:hyperlink>
            <w:r w:rsidR="009649A2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9A2DE9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2B11AD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6CF3023F" w14:textId="77777777" w:rsidR="00B729DF" w:rsidRPr="00747C7D" w:rsidRDefault="002B11AD" w:rsidP="00B729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</w:t>
            </w:r>
            <w:r w:rsidR="006F261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or fax : </w:t>
            </w:r>
            <w:r w:rsidR="00B729DF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34 </w:t>
            </w:r>
            <w:r w:rsidR="003F5B33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954 </w:t>
            </w:r>
            <w:r w:rsidR="00B729DF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65 78 42, </w:t>
            </w: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O </w:t>
            </w:r>
          </w:p>
          <w:p w14:paraId="41AA24CC" w14:textId="77777777" w:rsidR="00B729DF" w:rsidRPr="00747C7D" w:rsidRDefault="002B11AD" w:rsidP="00B729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OR CORREO ADMINISTRATIVO</w:t>
            </w:r>
            <w:r w:rsidR="00B729DF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:</w:t>
            </w:r>
          </w:p>
          <w:p w14:paraId="37526DF7" w14:textId="77777777" w:rsidR="00B729DF" w:rsidRPr="00747C7D" w:rsidRDefault="002B11AD" w:rsidP="00B729DF">
            <w:pPr>
              <w:pStyle w:val="Prrafodelista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F5B33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A</w:t>
            </w:r>
            <w:r w:rsidR="00B729DF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/A. SECRETARÍA GENERAL DE LA FAMP (</w:t>
            </w:r>
            <w:r w:rsidR="00B729DF" w:rsidRPr="00747C7D">
              <w:rPr>
                <w:rFonts w:asciiTheme="minorHAnsi" w:hAnsiTheme="minorHAnsi"/>
                <w:sz w:val="20"/>
                <w:szCs w:val="20"/>
              </w:rPr>
              <w:t>Avd. San Francisco Javier, 22. Edificio Hermes, 3ª Planta. Módulo 14 (41.018) Sevilla)</w:t>
            </w:r>
          </w:p>
          <w:p w14:paraId="70517DFC" w14:textId="77777777" w:rsidR="00B729DF" w:rsidRPr="00747C7D" w:rsidRDefault="00B729DF" w:rsidP="00B729DF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</w:p>
          <w:p w14:paraId="015B23E9" w14:textId="77777777" w:rsidR="00B729DF" w:rsidRPr="00747C7D" w:rsidRDefault="00B729DF" w:rsidP="00B729DF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Se tendrán en consideración las inscripciones recibidas antes de las </w:t>
            </w:r>
            <w:r w:rsidR="00FF0A67"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15,00 </w:t>
            </w: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horas del próximo día </w:t>
            </w:r>
            <w:r w:rsidRPr="006F261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s-ES_tradnl"/>
              </w:rPr>
              <w:t>26 de septiembre de 2019</w:t>
            </w: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.</w:t>
            </w:r>
          </w:p>
          <w:p w14:paraId="207D62C2" w14:textId="77777777" w:rsidR="00B729DF" w:rsidRPr="00747C7D" w:rsidRDefault="00B729DF" w:rsidP="00B729DF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</w:pPr>
          </w:p>
          <w:p w14:paraId="05428067" w14:textId="77777777" w:rsidR="003F5B33" w:rsidRPr="00747C7D" w:rsidRDefault="00B729DF" w:rsidP="00B729DF">
            <w:pPr>
              <w:jc w:val="both"/>
              <w:rPr>
                <w:rFonts w:asciiTheme="minorHAnsi" w:hAnsiTheme="minorHAnsi"/>
                <w:b/>
                <w:bCs/>
                <w:sz w:val="16"/>
                <w:lang w:val="es-ES_tradnl"/>
              </w:rPr>
            </w:pPr>
            <w:r w:rsidRPr="00747C7D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Esta hoja no necesita carilla o sobrecubierta y se puede descargar a través de nuestro sitio web: </w:t>
            </w:r>
            <w:hyperlink r:id="rId10" w:history="1">
              <w:r w:rsidR="009649A2" w:rsidRPr="00747C7D">
                <w:rPr>
                  <w:rStyle w:val="Hipervnculo"/>
                  <w:rFonts w:asciiTheme="minorHAnsi" w:hAnsiTheme="minorHAnsi"/>
                  <w:b/>
                  <w:bCs/>
                  <w:sz w:val="20"/>
                  <w:szCs w:val="20"/>
                  <w:lang w:val="es-ES_tradnl"/>
                </w:rPr>
                <w:t>http://www.famp.es</w:t>
              </w:r>
            </w:hyperlink>
            <w:r w:rsidR="009649A2" w:rsidRPr="00747C7D">
              <w:rPr>
                <w:rFonts w:asciiTheme="minorHAnsi" w:hAnsiTheme="minorHAnsi"/>
                <w:b/>
                <w:bCs/>
                <w:sz w:val="16"/>
                <w:lang w:val="es-ES_tradnl"/>
              </w:rPr>
              <w:t xml:space="preserve"> </w:t>
            </w:r>
          </w:p>
        </w:tc>
      </w:tr>
    </w:tbl>
    <w:p w14:paraId="59A75E42" w14:textId="77777777" w:rsidR="000B1DB0" w:rsidRPr="00747C7D" w:rsidRDefault="000B1DB0" w:rsidP="009A2DE9">
      <w:pPr>
        <w:rPr>
          <w:rFonts w:asciiTheme="minorHAnsi" w:hAnsiTheme="minorHAnsi"/>
        </w:rPr>
      </w:pPr>
    </w:p>
    <w:sectPr w:rsidR="000B1DB0" w:rsidRPr="00747C7D" w:rsidSect="009853DF">
      <w:headerReference w:type="default" r:id="rId11"/>
      <w:footerReference w:type="default" r:id="rId12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2A027" w14:textId="77777777" w:rsidR="009649A2" w:rsidRDefault="009649A2" w:rsidP="00DE03C1">
      <w:r>
        <w:separator/>
      </w:r>
    </w:p>
  </w:endnote>
  <w:endnote w:type="continuationSeparator" w:id="0">
    <w:p w14:paraId="17EA5290" w14:textId="77777777" w:rsidR="009649A2" w:rsidRDefault="009649A2" w:rsidP="00D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A55B" w14:textId="77777777" w:rsidR="00080810" w:rsidRDefault="00080810" w:rsidP="00080810">
    <w:pPr>
      <w:pStyle w:val="Piedepgina"/>
      <w:tabs>
        <w:tab w:val="clear" w:pos="8504"/>
      </w:tabs>
      <w:ind w:left="-1276" w:right="-1135"/>
    </w:pPr>
    <w:r>
      <w:t>__________________________________________________________________________________________</w:t>
    </w:r>
  </w:p>
  <w:p w14:paraId="6F1C838D" w14:textId="77777777" w:rsidR="00080810" w:rsidRDefault="009649A2" w:rsidP="00080810">
    <w:pPr>
      <w:pStyle w:val="Piedepgina"/>
      <w:tabs>
        <w:tab w:val="clear" w:pos="8504"/>
      </w:tabs>
      <w:ind w:right="-1135"/>
      <w:rPr>
        <w:sz w:val="16"/>
        <w:szCs w:val="16"/>
      </w:rPr>
    </w:pPr>
    <w:r w:rsidRPr="009649A2">
      <w:rPr>
        <w:sz w:val="16"/>
        <w:szCs w:val="16"/>
      </w:rPr>
      <w:t>Federación Andaluza de Municipios y Provincias. Avd. San Francisco Javier, 22. Edificio Hermes, 3ª Planta.</w:t>
    </w:r>
    <w:r>
      <w:rPr>
        <w:sz w:val="16"/>
        <w:szCs w:val="16"/>
      </w:rPr>
      <w:t xml:space="preserve"> Módulo 14 (41.018) Sevilla. </w:t>
    </w:r>
  </w:p>
  <w:p w14:paraId="33EF9CDA" w14:textId="77777777" w:rsidR="009649A2" w:rsidRPr="009649A2" w:rsidRDefault="009649A2" w:rsidP="00080810">
    <w:pPr>
      <w:pStyle w:val="Piedepgina"/>
      <w:tabs>
        <w:tab w:val="clear" w:pos="8504"/>
      </w:tabs>
      <w:ind w:right="-1135"/>
      <w:jc w:val="right"/>
      <w:rPr>
        <w:sz w:val="16"/>
        <w:szCs w:val="16"/>
      </w:rPr>
    </w:pPr>
    <w:r>
      <w:rPr>
        <w:sz w:val="16"/>
        <w:szCs w:val="16"/>
      </w:rPr>
      <w:t xml:space="preserve">  </w:t>
    </w:r>
    <w:r w:rsidRPr="009649A2">
      <w:rPr>
        <w:noProof/>
        <w:sz w:val="16"/>
        <w:szCs w:val="16"/>
      </w:rPr>
      <w:drawing>
        <wp:inline distT="0" distB="0" distL="0" distR="0" wp14:anchorId="787067B6" wp14:editId="0B47A509">
          <wp:extent cx="224328" cy="182880"/>
          <wp:effectExtent l="19050" t="0" r="4272" b="0"/>
          <wp:docPr id="4" name="Imagen 4" descr="Resultado de imagen para logo twit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twit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28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49A2">
      <w:rPr>
        <w:noProof/>
        <w:sz w:val="16"/>
        <w:szCs w:val="16"/>
      </w:rPr>
      <w:drawing>
        <wp:inline distT="0" distB="0" distL="0" distR="0" wp14:anchorId="5692FDBF" wp14:editId="601D5A0F">
          <wp:extent cx="182880" cy="182880"/>
          <wp:effectExtent l="19050" t="0" r="7620" b="0"/>
          <wp:docPr id="3" name="Imagen 1" descr="Imagen relacionad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7E159" w14:textId="77777777" w:rsidR="009649A2" w:rsidRDefault="009649A2" w:rsidP="00DE03C1">
      <w:r>
        <w:separator/>
      </w:r>
    </w:p>
  </w:footnote>
  <w:footnote w:type="continuationSeparator" w:id="0">
    <w:p w14:paraId="5D631294" w14:textId="77777777" w:rsidR="009649A2" w:rsidRDefault="009649A2" w:rsidP="00DE03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C38B" w14:textId="77777777" w:rsidR="009649A2" w:rsidRDefault="00705468" w:rsidP="00386CD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05B1D00" wp14:editId="72747319">
          <wp:extent cx="4885746" cy="1432048"/>
          <wp:effectExtent l="0" t="0" r="0" b="0"/>
          <wp:docPr id="6" name="Imagen 3" descr="BPS7:BPS7 FAMP:00 ASAMBLEA FAMP:word con imagen:CABECERA -word 10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PS7:BPS7 FAMP:00 ASAMBLEA FAMP:word con imagen:CABECERA -word 10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46" cy="143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722"/>
    <w:multiLevelType w:val="hybridMultilevel"/>
    <w:tmpl w:val="61D00364"/>
    <w:lvl w:ilvl="0" w:tplc="9380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A2"/>
    <w:rsid w:val="00080810"/>
    <w:rsid w:val="000B1DB0"/>
    <w:rsid w:val="002219D5"/>
    <w:rsid w:val="002B11AD"/>
    <w:rsid w:val="00312A6A"/>
    <w:rsid w:val="003474A3"/>
    <w:rsid w:val="00350557"/>
    <w:rsid w:val="00354BEF"/>
    <w:rsid w:val="00364E62"/>
    <w:rsid w:val="00386CD2"/>
    <w:rsid w:val="003F5B33"/>
    <w:rsid w:val="0046677C"/>
    <w:rsid w:val="00504CA2"/>
    <w:rsid w:val="00514C3E"/>
    <w:rsid w:val="0056537F"/>
    <w:rsid w:val="005E5CAA"/>
    <w:rsid w:val="005F0976"/>
    <w:rsid w:val="006F261D"/>
    <w:rsid w:val="00705468"/>
    <w:rsid w:val="00747C7D"/>
    <w:rsid w:val="009449A6"/>
    <w:rsid w:val="009649A2"/>
    <w:rsid w:val="00966517"/>
    <w:rsid w:val="009853DF"/>
    <w:rsid w:val="009A08A2"/>
    <w:rsid w:val="009A2DE9"/>
    <w:rsid w:val="009F0802"/>
    <w:rsid w:val="00AE091D"/>
    <w:rsid w:val="00B171BB"/>
    <w:rsid w:val="00B27025"/>
    <w:rsid w:val="00B729DF"/>
    <w:rsid w:val="00BA50C5"/>
    <w:rsid w:val="00BC088B"/>
    <w:rsid w:val="00C63BD6"/>
    <w:rsid w:val="00C95D86"/>
    <w:rsid w:val="00CC2864"/>
    <w:rsid w:val="00D7766B"/>
    <w:rsid w:val="00DE03C1"/>
    <w:rsid w:val="00E10EAE"/>
    <w:rsid w:val="00EC6DF7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B66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DE0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E03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E03C1"/>
    <w:pPr>
      <w:jc w:val="center"/>
    </w:pPr>
    <w:rPr>
      <w:b/>
      <w:bCs/>
      <w:lang w:val="es-ES_tradnl"/>
    </w:rPr>
  </w:style>
  <w:style w:type="character" w:customStyle="1" w:styleId="TtuloCar">
    <w:name w:val="Título Car"/>
    <w:basedOn w:val="Fuentedeprrafopredeter"/>
    <w:link w:val="Ttulo"/>
    <w:rsid w:val="00DE03C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E03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E03C1"/>
  </w:style>
  <w:style w:type="character" w:styleId="Hipervnculo">
    <w:name w:val="Hyperlink"/>
    <w:basedOn w:val="Fuentedeprrafopredeter"/>
    <w:uiPriority w:val="99"/>
    <w:unhideWhenUsed/>
    <w:rsid w:val="002B11A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2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DE0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E03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E03C1"/>
    <w:pPr>
      <w:jc w:val="center"/>
    </w:pPr>
    <w:rPr>
      <w:b/>
      <w:bCs/>
      <w:lang w:val="es-ES_tradnl"/>
    </w:rPr>
  </w:style>
  <w:style w:type="character" w:customStyle="1" w:styleId="TtuloCar">
    <w:name w:val="Título Car"/>
    <w:basedOn w:val="Fuentedeprrafopredeter"/>
    <w:link w:val="Ttulo"/>
    <w:rsid w:val="00DE03C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E03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E03C1"/>
  </w:style>
  <w:style w:type="character" w:styleId="Hipervnculo">
    <w:name w:val="Hyperlink"/>
    <w:basedOn w:val="Fuentedeprrafopredeter"/>
    <w:uiPriority w:val="99"/>
    <w:unhideWhenUsed/>
    <w:rsid w:val="002B11A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0AsambleaGeneral@famp.es" TargetMode="External"/><Relationship Id="rId10" Type="http://schemas.openxmlformats.org/officeDocument/2006/relationships/hyperlink" Target="http://www.famp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p.es/.galleries/enlaces-general/facebook" TargetMode="External"/><Relationship Id="rId4" Type="http://schemas.openxmlformats.org/officeDocument/2006/relationships/image" Target="media/image3.png"/><Relationship Id="rId1" Type="http://schemas.openxmlformats.org/officeDocument/2006/relationships/hyperlink" Target="http://www.famp.es/.galleries/enlaces-general/twitter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22DE-5144-264A-A9B4-D72C473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P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</dc:creator>
  <cp:keywords/>
  <dc:description/>
  <cp:lastModifiedBy>David</cp:lastModifiedBy>
  <cp:revision>3</cp:revision>
  <cp:lastPrinted>2015-10-21T08:15:00Z</cp:lastPrinted>
  <dcterms:created xsi:type="dcterms:W3CDTF">2019-09-10T17:39:00Z</dcterms:created>
  <dcterms:modified xsi:type="dcterms:W3CDTF">2019-09-10T17:42:00Z</dcterms:modified>
</cp:coreProperties>
</file>